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511A" w14:textId="452C1339" w:rsidR="00BB08F5" w:rsidRDefault="00492666" w:rsidP="00492666">
      <w:pPr>
        <w:pStyle w:val="Heading1"/>
        <w:spacing w:before="0" w:after="0" w:line="480" w:lineRule="auto"/>
      </w:pPr>
      <w:r>
        <w:t xml:space="preserve">HALAMAN </w:t>
      </w:r>
      <w:r w:rsidR="00BC5B6F">
        <w:t>PERSEMBAHAN</w:t>
      </w:r>
    </w:p>
    <w:p w14:paraId="3B86F51B" w14:textId="77777777" w:rsidR="003534E0" w:rsidRDefault="003534E0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</w:p>
    <w:p w14:paraId="46EA5C08" w14:textId="216F07B2" w:rsidR="003534E0" w:rsidRPr="003534E0" w:rsidRDefault="003534E0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Puji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syukur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kehadirat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Allah SWT yang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senantias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melimpahkan</w:t>
      </w:r>
      <w:proofErr w:type="spellEnd"/>
    </w:p>
    <w:p w14:paraId="5313FD03" w14:textId="52889179" w:rsidR="003534E0" w:rsidRPr="003534E0" w:rsidRDefault="003534E0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rahmat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dan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kasih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sayang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-Nya dan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Kepad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-Nya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tempat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memohon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pertolongan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dan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prlindungan</w:t>
      </w:r>
      <w:proofErr w:type="spellEnd"/>
    </w:p>
    <w:p w14:paraId="5C41A0ED" w14:textId="51D33196" w:rsidR="003534E0" w:rsidRPr="003534E0" w:rsidRDefault="003534E0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Kary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tulis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ini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say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persembahkan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untuk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:</w:t>
      </w:r>
    </w:p>
    <w:p w14:paraId="2E222408" w14:textId="51054344" w:rsidR="003534E0" w:rsidRPr="003534E0" w:rsidRDefault="003534E0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Kedu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orang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tua</w:t>
      </w:r>
      <w:proofErr w:type="spellEnd"/>
      <w:r w:rsidR="00EA155E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yang </w:t>
      </w:r>
      <w:proofErr w:type="spellStart"/>
      <w:r w:rsidR="00EA155E">
        <w:rPr>
          <w:rFonts w:ascii="Times New Roman" w:hAnsi="Times New Roman"/>
          <w:i/>
          <w:iCs/>
          <w:sz w:val="24"/>
          <w:szCs w:val="24"/>
          <w:lang w:val="en-ID" w:eastAsia="id-ID"/>
        </w:rPr>
        <w:t>telah</w:t>
      </w:r>
      <w:proofErr w:type="spellEnd"/>
      <w:r w:rsidR="00EA155E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="00EA155E">
        <w:rPr>
          <w:rFonts w:ascii="Times New Roman" w:hAnsi="Times New Roman"/>
          <w:i/>
          <w:iCs/>
          <w:sz w:val="24"/>
          <w:szCs w:val="24"/>
          <w:lang w:val="en-ID" w:eastAsia="id-ID"/>
        </w:rPr>
        <w:t>menghadap</w:t>
      </w:r>
      <w:proofErr w:type="spellEnd"/>
      <w:r w:rsidR="00EA155E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Allah S.W.T</w:t>
      </w:r>
    </w:p>
    <w:p w14:paraId="2D4B6969" w14:textId="48EFA605" w:rsidR="003534E0" w:rsidRPr="003534E0" w:rsidRDefault="00EA155E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Sartidjab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, BA dan Sri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Sudaryat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) I Love You So Much Mom and Dad</w:t>
      </w:r>
    </w:p>
    <w:p w14:paraId="7F3B315D" w14:textId="552ACB14" w:rsidR="003534E0" w:rsidRDefault="00EA155E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Suam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Tercinta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Agu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Yulianto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, S.E.T yang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telah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meneman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dalam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suka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dan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duka</w:t>
      </w:r>
      <w:proofErr w:type="spellEnd"/>
    </w:p>
    <w:p w14:paraId="65BD9674" w14:textId="5C8FAB27" w:rsidR="00EA155E" w:rsidRDefault="00EA155E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Keluarga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Besa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Sartidjab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, BA</w:t>
      </w:r>
    </w:p>
    <w:p w14:paraId="0EA5E6F7" w14:textId="6DA4A3AA" w:rsidR="00EA155E" w:rsidRPr="003534E0" w:rsidRDefault="00EA155E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Tema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dan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ID" w:eastAsia="id-ID"/>
        </w:rPr>
        <w:t>sahabat</w:t>
      </w:r>
      <w:bookmarkStart w:id="0" w:name="_GoBack"/>
      <w:bookmarkEnd w:id="0"/>
      <w:proofErr w:type="spellEnd"/>
    </w:p>
    <w:p w14:paraId="1E7BC6E1" w14:textId="6F9DD843" w:rsidR="003534E0" w:rsidRPr="003534E0" w:rsidRDefault="003534E0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tanp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do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merek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say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tidak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akan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menjadi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seperti</w:t>
      </w:r>
      <w:proofErr w:type="spellEnd"/>
    </w:p>
    <w:p w14:paraId="157E7BF4" w14:textId="28641022" w:rsidR="003534E0" w:rsidRPr="003534E0" w:rsidRDefault="003534E0" w:rsidP="003534E0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  <w:lang w:val="en-ID" w:eastAsia="id-ID"/>
        </w:rPr>
      </w:pP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sekarang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dan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karya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tulis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ini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dapat</w:t>
      </w:r>
      <w:proofErr w:type="spellEnd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 xml:space="preserve"> </w:t>
      </w:r>
      <w:proofErr w:type="spellStart"/>
      <w:r w:rsidRPr="003534E0">
        <w:rPr>
          <w:rFonts w:ascii="Times New Roman" w:hAnsi="Times New Roman"/>
          <w:i/>
          <w:iCs/>
          <w:sz w:val="24"/>
          <w:szCs w:val="24"/>
          <w:lang w:val="en-ID" w:eastAsia="id-ID"/>
        </w:rPr>
        <w:t>terselesaikan</w:t>
      </w:r>
      <w:proofErr w:type="spellEnd"/>
    </w:p>
    <w:sectPr w:rsidR="003534E0" w:rsidRPr="003534E0" w:rsidSect="003534E0">
      <w:footerReference w:type="default" r:id="rId8"/>
      <w:pgSz w:w="11906" w:h="16838"/>
      <w:pgMar w:top="2268" w:right="1701" w:bottom="1701" w:left="2268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64F7" w14:textId="77777777" w:rsidR="00D40068" w:rsidRDefault="00D40068" w:rsidP="005751C9">
      <w:pPr>
        <w:spacing w:after="0" w:line="240" w:lineRule="auto"/>
      </w:pPr>
      <w:r>
        <w:separator/>
      </w:r>
    </w:p>
  </w:endnote>
  <w:endnote w:type="continuationSeparator" w:id="0">
    <w:p w14:paraId="32634272" w14:textId="77777777" w:rsidR="00D40068" w:rsidRDefault="00D40068" w:rsidP="0057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12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04611" w14:textId="5DE464DA" w:rsidR="003534E0" w:rsidRDefault="003534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BE696" w14:textId="77777777" w:rsidR="00932D02" w:rsidRDefault="0093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6ECB" w14:textId="77777777" w:rsidR="00D40068" w:rsidRDefault="00D40068" w:rsidP="005751C9">
      <w:pPr>
        <w:spacing w:after="0" w:line="240" w:lineRule="auto"/>
      </w:pPr>
      <w:r>
        <w:separator/>
      </w:r>
    </w:p>
  </w:footnote>
  <w:footnote w:type="continuationSeparator" w:id="0">
    <w:p w14:paraId="657FDB23" w14:textId="77777777" w:rsidR="00D40068" w:rsidRDefault="00D40068" w:rsidP="0057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5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7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86A"/>
    <w:multiLevelType w:val="multilevel"/>
    <w:tmpl w:val="0409001D"/>
    <w:numStyleLink w:val="gambar"/>
  </w:abstractNum>
  <w:num w:numId="1">
    <w:abstractNumId w:val="23"/>
  </w:num>
  <w:num w:numId="2">
    <w:abstractNumId w:val="18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1"/>
  </w:num>
  <w:num w:numId="10">
    <w:abstractNumId w:val="21"/>
  </w:num>
  <w:num w:numId="11">
    <w:abstractNumId w:val="16"/>
  </w:num>
  <w:num w:numId="12">
    <w:abstractNumId w:val="20"/>
  </w:num>
  <w:num w:numId="13">
    <w:abstractNumId w:val="17"/>
    <w:lvlOverride w:ilvl="0">
      <w:startOverride w:val="3"/>
    </w:lvlOverride>
    <w:lvlOverride w:ilvl="1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27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 w:numId="23">
    <w:abstractNumId w:val="24"/>
  </w:num>
  <w:num w:numId="24">
    <w:abstractNumId w:val="14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8"/>
  </w:num>
  <w:num w:numId="29">
    <w:abstractNumId w:val="25"/>
  </w:num>
  <w:num w:numId="30">
    <w:abstractNumId w:val="26"/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2"/>
    <w:rsid w:val="0000277E"/>
    <w:rsid w:val="0000481B"/>
    <w:rsid w:val="00004F78"/>
    <w:rsid w:val="00005D89"/>
    <w:rsid w:val="000133F4"/>
    <w:rsid w:val="000139B2"/>
    <w:rsid w:val="00013C97"/>
    <w:rsid w:val="00014574"/>
    <w:rsid w:val="00015D95"/>
    <w:rsid w:val="00015E9F"/>
    <w:rsid w:val="000166D1"/>
    <w:rsid w:val="00017F4B"/>
    <w:rsid w:val="00017F9D"/>
    <w:rsid w:val="00020209"/>
    <w:rsid w:val="00022174"/>
    <w:rsid w:val="00024D44"/>
    <w:rsid w:val="00025EA3"/>
    <w:rsid w:val="00027B30"/>
    <w:rsid w:val="00030312"/>
    <w:rsid w:val="00033390"/>
    <w:rsid w:val="0003410A"/>
    <w:rsid w:val="00036FC6"/>
    <w:rsid w:val="00040FE3"/>
    <w:rsid w:val="00041B6A"/>
    <w:rsid w:val="00043650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A55"/>
    <w:rsid w:val="00094CED"/>
    <w:rsid w:val="00096637"/>
    <w:rsid w:val="000A0F84"/>
    <w:rsid w:val="000B26FE"/>
    <w:rsid w:val="000B52E8"/>
    <w:rsid w:val="000B6C14"/>
    <w:rsid w:val="000B76C5"/>
    <w:rsid w:val="000C38FE"/>
    <w:rsid w:val="000E2120"/>
    <w:rsid w:val="000E456F"/>
    <w:rsid w:val="000E4676"/>
    <w:rsid w:val="000E5715"/>
    <w:rsid w:val="000F770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14E7"/>
    <w:rsid w:val="00131FB9"/>
    <w:rsid w:val="00136496"/>
    <w:rsid w:val="001364E9"/>
    <w:rsid w:val="00136B76"/>
    <w:rsid w:val="0013721E"/>
    <w:rsid w:val="00143625"/>
    <w:rsid w:val="00144A79"/>
    <w:rsid w:val="00152E5E"/>
    <w:rsid w:val="0015374A"/>
    <w:rsid w:val="001552E3"/>
    <w:rsid w:val="00156395"/>
    <w:rsid w:val="00156944"/>
    <w:rsid w:val="001603A2"/>
    <w:rsid w:val="00164181"/>
    <w:rsid w:val="00165875"/>
    <w:rsid w:val="001662EE"/>
    <w:rsid w:val="00166DE5"/>
    <w:rsid w:val="00167034"/>
    <w:rsid w:val="0017173A"/>
    <w:rsid w:val="00173175"/>
    <w:rsid w:val="00180A71"/>
    <w:rsid w:val="001815EF"/>
    <w:rsid w:val="00181884"/>
    <w:rsid w:val="00181F61"/>
    <w:rsid w:val="0018489C"/>
    <w:rsid w:val="00185EDC"/>
    <w:rsid w:val="0019533C"/>
    <w:rsid w:val="0019681C"/>
    <w:rsid w:val="001979A7"/>
    <w:rsid w:val="001A04A5"/>
    <w:rsid w:val="001A2C66"/>
    <w:rsid w:val="001A47F2"/>
    <w:rsid w:val="001A5543"/>
    <w:rsid w:val="001A55DD"/>
    <w:rsid w:val="001B1F4B"/>
    <w:rsid w:val="001B215E"/>
    <w:rsid w:val="001B308E"/>
    <w:rsid w:val="001B5ECE"/>
    <w:rsid w:val="001B7BA3"/>
    <w:rsid w:val="001C4001"/>
    <w:rsid w:val="001C48C9"/>
    <w:rsid w:val="001C6E80"/>
    <w:rsid w:val="001D276F"/>
    <w:rsid w:val="001D32A2"/>
    <w:rsid w:val="001D3B52"/>
    <w:rsid w:val="001D4C37"/>
    <w:rsid w:val="001D7532"/>
    <w:rsid w:val="001E0ECB"/>
    <w:rsid w:val="001E4F6D"/>
    <w:rsid w:val="001F2864"/>
    <w:rsid w:val="001F5A95"/>
    <w:rsid w:val="001F5EEB"/>
    <w:rsid w:val="001F66DA"/>
    <w:rsid w:val="001F7FA4"/>
    <w:rsid w:val="00200948"/>
    <w:rsid w:val="00202FED"/>
    <w:rsid w:val="002108B2"/>
    <w:rsid w:val="00210A3A"/>
    <w:rsid w:val="002114BD"/>
    <w:rsid w:val="002158E5"/>
    <w:rsid w:val="00216AE1"/>
    <w:rsid w:val="002227EB"/>
    <w:rsid w:val="00224557"/>
    <w:rsid w:val="00233172"/>
    <w:rsid w:val="00233ECE"/>
    <w:rsid w:val="00237DBE"/>
    <w:rsid w:val="0024127A"/>
    <w:rsid w:val="0024387D"/>
    <w:rsid w:val="00245E25"/>
    <w:rsid w:val="002461C3"/>
    <w:rsid w:val="002477AA"/>
    <w:rsid w:val="00247C64"/>
    <w:rsid w:val="002523F7"/>
    <w:rsid w:val="00253EC3"/>
    <w:rsid w:val="0026440A"/>
    <w:rsid w:val="002652FA"/>
    <w:rsid w:val="0026592A"/>
    <w:rsid w:val="002702B0"/>
    <w:rsid w:val="002743CA"/>
    <w:rsid w:val="002748C2"/>
    <w:rsid w:val="002762B9"/>
    <w:rsid w:val="0027760C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896"/>
    <w:rsid w:val="002A076D"/>
    <w:rsid w:val="002A103B"/>
    <w:rsid w:val="002A3135"/>
    <w:rsid w:val="002A4968"/>
    <w:rsid w:val="002A4D4A"/>
    <w:rsid w:val="002A7BCE"/>
    <w:rsid w:val="002B153A"/>
    <w:rsid w:val="002B1B8C"/>
    <w:rsid w:val="002B309C"/>
    <w:rsid w:val="002B43C0"/>
    <w:rsid w:val="002B47AF"/>
    <w:rsid w:val="002B4ED6"/>
    <w:rsid w:val="002C48B9"/>
    <w:rsid w:val="002C6F2D"/>
    <w:rsid w:val="002C6F67"/>
    <w:rsid w:val="002D4C42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7352"/>
    <w:rsid w:val="00301379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75D8"/>
    <w:rsid w:val="003401AB"/>
    <w:rsid w:val="003405B9"/>
    <w:rsid w:val="003412C9"/>
    <w:rsid w:val="00341AC4"/>
    <w:rsid w:val="003428FA"/>
    <w:rsid w:val="00342B41"/>
    <w:rsid w:val="00344267"/>
    <w:rsid w:val="00345DD7"/>
    <w:rsid w:val="003475C6"/>
    <w:rsid w:val="003478FB"/>
    <w:rsid w:val="003534E0"/>
    <w:rsid w:val="00353C5D"/>
    <w:rsid w:val="00354B9D"/>
    <w:rsid w:val="0035588F"/>
    <w:rsid w:val="00357571"/>
    <w:rsid w:val="0036041D"/>
    <w:rsid w:val="00360C05"/>
    <w:rsid w:val="003627F4"/>
    <w:rsid w:val="0036476B"/>
    <w:rsid w:val="00365477"/>
    <w:rsid w:val="003726D6"/>
    <w:rsid w:val="00373859"/>
    <w:rsid w:val="00375B30"/>
    <w:rsid w:val="00376DE5"/>
    <w:rsid w:val="00380144"/>
    <w:rsid w:val="00386022"/>
    <w:rsid w:val="00387AE3"/>
    <w:rsid w:val="00391614"/>
    <w:rsid w:val="003917F5"/>
    <w:rsid w:val="003918E0"/>
    <w:rsid w:val="003A3066"/>
    <w:rsid w:val="003B27C2"/>
    <w:rsid w:val="003B4684"/>
    <w:rsid w:val="003C581B"/>
    <w:rsid w:val="003C5E28"/>
    <w:rsid w:val="003C7F6A"/>
    <w:rsid w:val="003D1EEF"/>
    <w:rsid w:val="003D2252"/>
    <w:rsid w:val="003D5B6A"/>
    <w:rsid w:val="003D61C5"/>
    <w:rsid w:val="003D7828"/>
    <w:rsid w:val="003D7A12"/>
    <w:rsid w:val="003E08C2"/>
    <w:rsid w:val="003E1122"/>
    <w:rsid w:val="003E284F"/>
    <w:rsid w:val="003F165F"/>
    <w:rsid w:val="003F186B"/>
    <w:rsid w:val="003F24AC"/>
    <w:rsid w:val="003F7830"/>
    <w:rsid w:val="00401446"/>
    <w:rsid w:val="00403D6E"/>
    <w:rsid w:val="00404043"/>
    <w:rsid w:val="00405B5F"/>
    <w:rsid w:val="00406F42"/>
    <w:rsid w:val="00410B50"/>
    <w:rsid w:val="004170DA"/>
    <w:rsid w:val="00417D88"/>
    <w:rsid w:val="0042088B"/>
    <w:rsid w:val="00420DBB"/>
    <w:rsid w:val="0042116A"/>
    <w:rsid w:val="004268A5"/>
    <w:rsid w:val="0043231B"/>
    <w:rsid w:val="0043446B"/>
    <w:rsid w:val="00440651"/>
    <w:rsid w:val="004426E0"/>
    <w:rsid w:val="00444BE5"/>
    <w:rsid w:val="00445179"/>
    <w:rsid w:val="004464D6"/>
    <w:rsid w:val="004468BE"/>
    <w:rsid w:val="004471E9"/>
    <w:rsid w:val="0044727A"/>
    <w:rsid w:val="00447998"/>
    <w:rsid w:val="004502A3"/>
    <w:rsid w:val="004609E2"/>
    <w:rsid w:val="00463AA0"/>
    <w:rsid w:val="00467714"/>
    <w:rsid w:val="004728F6"/>
    <w:rsid w:val="00472EBB"/>
    <w:rsid w:val="00474034"/>
    <w:rsid w:val="0047546B"/>
    <w:rsid w:val="00475648"/>
    <w:rsid w:val="004768AE"/>
    <w:rsid w:val="00477BFF"/>
    <w:rsid w:val="0048222B"/>
    <w:rsid w:val="0048271D"/>
    <w:rsid w:val="004857D1"/>
    <w:rsid w:val="00485DCA"/>
    <w:rsid w:val="00492666"/>
    <w:rsid w:val="004935E6"/>
    <w:rsid w:val="00493A25"/>
    <w:rsid w:val="00493D00"/>
    <w:rsid w:val="00495269"/>
    <w:rsid w:val="00496136"/>
    <w:rsid w:val="004A566F"/>
    <w:rsid w:val="004B2603"/>
    <w:rsid w:val="004B7C42"/>
    <w:rsid w:val="004C0D7D"/>
    <w:rsid w:val="004C1758"/>
    <w:rsid w:val="004C59D6"/>
    <w:rsid w:val="004C7E59"/>
    <w:rsid w:val="004D5DD7"/>
    <w:rsid w:val="004E4B02"/>
    <w:rsid w:val="004E62FD"/>
    <w:rsid w:val="004E6444"/>
    <w:rsid w:val="004F1831"/>
    <w:rsid w:val="004F54C1"/>
    <w:rsid w:val="004F54CC"/>
    <w:rsid w:val="00503E78"/>
    <w:rsid w:val="00506364"/>
    <w:rsid w:val="005066D1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6C4D"/>
    <w:rsid w:val="005408B2"/>
    <w:rsid w:val="005409FC"/>
    <w:rsid w:val="00540E73"/>
    <w:rsid w:val="005432FD"/>
    <w:rsid w:val="00544383"/>
    <w:rsid w:val="005478F1"/>
    <w:rsid w:val="00550776"/>
    <w:rsid w:val="005510DE"/>
    <w:rsid w:val="005517AA"/>
    <w:rsid w:val="005540C8"/>
    <w:rsid w:val="00554FC0"/>
    <w:rsid w:val="005566FD"/>
    <w:rsid w:val="00557ABA"/>
    <w:rsid w:val="00560166"/>
    <w:rsid w:val="00562EFE"/>
    <w:rsid w:val="005639DC"/>
    <w:rsid w:val="00565333"/>
    <w:rsid w:val="005657D4"/>
    <w:rsid w:val="0056683B"/>
    <w:rsid w:val="005674CD"/>
    <w:rsid w:val="00567AB1"/>
    <w:rsid w:val="0057106E"/>
    <w:rsid w:val="005714D6"/>
    <w:rsid w:val="0057361B"/>
    <w:rsid w:val="005739AD"/>
    <w:rsid w:val="005747F9"/>
    <w:rsid w:val="005751C9"/>
    <w:rsid w:val="005764DD"/>
    <w:rsid w:val="00580D5D"/>
    <w:rsid w:val="00581B60"/>
    <w:rsid w:val="005848AF"/>
    <w:rsid w:val="005869A4"/>
    <w:rsid w:val="00590DD7"/>
    <w:rsid w:val="00590F56"/>
    <w:rsid w:val="00592537"/>
    <w:rsid w:val="0059329E"/>
    <w:rsid w:val="005946B5"/>
    <w:rsid w:val="0059626C"/>
    <w:rsid w:val="005A078B"/>
    <w:rsid w:val="005A17F6"/>
    <w:rsid w:val="005A26A4"/>
    <w:rsid w:val="005A7AF8"/>
    <w:rsid w:val="005B3DE9"/>
    <w:rsid w:val="005B41B6"/>
    <w:rsid w:val="005B4820"/>
    <w:rsid w:val="005B4CDC"/>
    <w:rsid w:val="005B5F48"/>
    <w:rsid w:val="005B648E"/>
    <w:rsid w:val="005B7D63"/>
    <w:rsid w:val="005C6A19"/>
    <w:rsid w:val="005D00BF"/>
    <w:rsid w:val="005D07F4"/>
    <w:rsid w:val="005D12B2"/>
    <w:rsid w:val="005D50FF"/>
    <w:rsid w:val="005E2252"/>
    <w:rsid w:val="005E2AD2"/>
    <w:rsid w:val="005E2C03"/>
    <w:rsid w:val="005E5D00"/>
    <w:rsid w:val="005F059E"/>
    <w:rsid w:val="005F0CD7"/>
    <w:rsid w:val="005F1725"/>
    <w:rsid w:val="005F491A"/>
    <w:rsid w:val="005F49AF"/>
    <w:rsid w:val="00600871"/>
    <w:rsid w:val="006033D7"/>
    <w:rsid w:val="00604308"/>
    <w:rsid w:val="00613A1F"/>
    <w:rsid w:val="006143C2"/>
    <w:rsid w:val="00616474"/>
    <w:rsid w:val="00616ED0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1ADD"/>
    <w:rsid w:val="00651B3C"/>
    <w:rsid w:val="00652778"/>
    <w:rsid w:val="00653485"/>
    <w:rsid w:val="00654AFC"/>
    <w:rsid w:val="00664E74"/>
    <w:rsid w:val="00665108"/>
    <w:rsid w:val="00665736"/>
    <w:rsid w:val="00670D03"/>
    <w:rsid w:val="00671478"/>
    <w:rsid w:val="00671829"/>
    <w:rsid w:val="00672BD7"/>
    <w:rsid w:val="00672FA2"/>
    <w:rsid w:val="00673C07"/>
    <w:rsid w:val="00675A0A"/>
    <w:rsid w:val="00677556"/>
    <w:rsid w:val="00680FBB"/>
    <w:rsid w:val="006812C6"/>
    <w:rsid w:val="0068217D"/>
    <w:rsid w:val="0068489F"/>
    <w:rsid w:val="00685422"/>
    <w:rsid w:val="00691235"/>
    <w:rsid w:val="006953FE"/>
    <w:rsid w:val="00696155"/>
    <w:rsid w:val="0069631C"/>
    <w:rsid w:val="006A07E4"/>
    <w:rsid w:val="006A0EED"/>
    <w:rsid w:val="006A1292"/>
    <w:rsid w:val="006A1478"/>
    <w:rsid w:val="006A3008"/>
    <w:rsid w:val="006A34DF"/>
    <w:rsid w:val="006A3AD4"/>
    <w:rsid w:val="006B00BF"/>
    <w:rsid w:val="006B0125"/>
    <w:rsid w:val="006B016D"/>
    <w:rsid w:val="006B21B4"/>
    <w:rsid w:val="006B4182"/>
    <w:rsid w:val="006C0B3A"/>
    <w:rsid w:val="006C269E"/>
    <w:rsid w:val="006C74F8"/>
    <w:rsid w:val="006D1E9D"/>
    <w:rsid w:val="006D6195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58D4"/>
    <w:rsid w:val="00706801"/>
    <w:rsid w:val="00706AA9"/>
    <w:rsid w:val="00707718"/>
    <w:rsid w:val="00710EF8"/>
    <w:rsid w:val="007113F7"/>
    <w:rsid w:val="00711E88"/>
    <w:rsid w:val="007161CD"/>
    <w:rsid w:val="00721A8B"/>
    <w:rsid w:val="00722146"/>
    <w:rsid w:val="00722288"/>
    <w:rsid w:val="00724145"/>
    <w:rsid w:val="00724AE4"/>
    <w:rsid w:val="007265C7"/>
    <w:rsid w:val="00726D40"/>
    <w:rsid w:val="0072792F"/>
    <w:rsid w:val="0073134E"/>
    <w:rsid w:val="00731C50"/>
    <w:rsid w:val="007326D1"/>
    <w:rsid w:val="00732E53"/>
    <w:rsid w:val="00740269"/>
    <w:rsid w:val="00740A57"/>
    <w:rsid w:val="00741CEF"/>
    <w:rsid w:val="00745BA3"/>
    <w:rsid w:val="007461A0"/>
    <w:rsid w:val="0074639C"/>
    <w:rsid w:val="007476B4"/>
    <w:rsid w:val="00750078"/>
    <w:rsid w:val="00754A7F"/>
    <w:rsid w:val="00755A40"/>
    <w:rsid w:val="00757124"/>
    <w:rsid w:val="0076589E"/>
    <w:rsid w:val="00770F1B"/>
    <w:rsid w:val="007729EC"/>
    <w:rsid w:val="00776F63"/>
    <w:rsid w:val="0078088D"/>
    <w:rsid w:val="0078166A"/>
    <w:rsid w:val="00781A9B"/>
    <w:rsid w:val="00782C28"/>
    <w:rsid w:val="007831DF"/>
    <w:rsid w:val="007858A8"/>
    <w:rsid w:val="00785E16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2672"/>
    <w:rsid w:val="007A3B92"/>
    <w:rsid w:val="007A3DFE"/>
    <w:rsid w:val="007A5A20"/>
    <w:rsid w:val="007A6FAA"/>
    <w:rsid w:val="007A7ADA"/>
    <w:rsid w:val="007B14C8"/>
    <w:rsid w:val="007B1B1E"/>
    <w:rsid w:val="007B2312"/>
    <w:rsid w:val="007B2CF5"/>
    <w:rsid w:val="007B44B7"/>
    <w:rsid w:val="007B6B38"/>
    <w:rsid w:val="007C0FBE"/>
    <w:rsid w:val="007C462C"/>
    <w:rsid w:val="007C6767"/>
    <w:rsid w:val="007C7B38"/>
    <w:rsid w:val="007D5F1F"/>
    <w:rsid w:val="007D6836"/>
    <w:rsid w:val="007D68C9"/>
    <w:rsid w:val="007D7D5B"/>
    <w:rsid w:val="007E55E5"/>
    <w:rsid w:val="007E63B5"/>
    <w:rsid w:val="007E6F19"/>
    <w:rsid w:val="007E7D07"/>
    <w:rsid w:val="007F12C6"/>
    <w:rsid w:val="007F3EC2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3C78"/>
    <w:rsid w:val="00825C0C"/>
    <w:rsid w:val="0082624F"/>
    <w:rsid w:val="00827398"/>
    <w:rsid w:val="00830982"/>
    <w:rsid w:val="0083168E"/>
    <w:rsid w:val="00831A63"/>
    <w:rsid w:val="00834539"/>
    <w:rsid w:val="008355E4"/>
    <w:rsid w:val="00835EF0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E58"/>
    <w:rsid w:val="00860066"/>
    <w:rsid w:val="008625B2"/>
    <w:rsid w:val="0086500F"/>
    <w:rsid w:val="00866563"/>
    <w:rsid w:val="0086693B"/>
    <w:rsid w:val="00867028"/>
    <w:rsid w:val="00867452"/>
    <w:rsid w:val="008719B6"/>
    <w:rsid w:val="00873865"/>
    <w:rsid w:val="00874242"/>
    <w:rsid w:val="00874325"/>
    <w:rsid w:val="00874579"/>
    <w:rsid w:val="00875BCA"/>
    <w:rsid w:val="00884663"/>
    <w:rsid w:val="0088774A"/>
    <w:rsid w:val="00890264"/>
    <w:rsid w:val="00890A36"/>
    <w:rsid w:val="00891106"/>
    <w:rsid w:val="00891741"/>
    <w:rsid w:val="00891979"/>
    <w:rsid w:val="008920D8"/>
    <w:rsid w:val="008A0448"/>
    <w:rsid w:val="008A13BE"/>
    <w:rsid w:val="008A3643"/>
    <w:rsid w:val="008A6688"/>
    <w:rsid w:val="008B177D"/>
    <w:rsid w:val="008B1DA2"/>
    <w:rsid w:val="008B22E7"/>
    <w:rsid w:val="008B7E94"/>
    <w:rsid w:val="008C026A"/>
    <w:rsid w:val="008C1F57"/>
    <w:rsid w:val="008C4854"/>
    <w:rsid w:val="008C4E1A"/>
    <w:rsid w:val="008C53A6"/>
    <w:rsid w:val="008C5F64"/>
    <w:rsid w:val="008D21E3"/>
    <w:rsid w:val="008D4E9F"/>
    <w:rsid w:val="008D52C1"/>
    <w:rsid w:val="008D66B2"/>
    <w:rsid w:val="008D7976"/>
    <w:rsid w:val="008D7993"/>
    <w:rsid w:val="008E000C"/>
    <w:rsid w:val="008E24C6"/>
    <w:rsid w:val="008E7812"/>
    <w:rsid w:val="008F0753"/>
    <w:rsid w:val="008F1454"/>
    <w:rsid w:val="008F2332"/>
    <w:rsid w:val="008F6794"/>
    <w:rsid w:val="00902D28"/>
    <w:rsid w:val="00903A7F"/>
    <w:rsid w:val="0090702F"/>
    <w:rsid w:val="009106BA"/>
    <w:rsid w:val="00912DB8"/>
    <w:rsid w:val="00913A00"/>
    <w:rsid w:val="00915065"/>
    <w:rsid w:val="0091523C"/>
    <w:rsid w:val="00915721"/>
    <w:rsid w:val="00915AAF"/>
    <w:rsid w:val="009173BB"/>
    <w:rsid w:val="00924438"/>
    <w:rsid w:val="0092556E"/>
    <w:rsid w:val="00932D02"/>
    <w:rsid w:val="0094186A"/>
    <w:rsid w:val="00944D88"/>
    <w:rsid w:val="00946A7A"/>
    <w:rsid w:val="009473B2"/>
    <w:rsid w:val="00952C79"/>
    <w:rsid w:val="009554F7"/>
    <w:rsid w:val="00955B9E"/>
    <w:rsid w:val="00956289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B9D"/>
    <w:rsid w:val="00984766"/>
    <w:rsid w:val="00985EDE"/>
    <w:rsid w:val="00986316"/>
    <w:rsid w:val="00986E29"/>
    <w:rsid w:val="00987FDD"/>
    <w:rsid w:val="0099023B"/>
    <w:rsid w:val="00992B8C"/>
    <w:rsid w:val="00996457"/>
    <w:rsid w:val="00997548"/>
    <w:rsid w:val="009A2299"/>
    <w:rsid w:val="009A22DF"/>
    <w:rsid w:val="009A3352"/>
    <w:rsid w:val="009A49F2"/>
    <w:rsid w:val="009A6E04"/>
    <w:rsid w:val="009A77E0"/>
    <w:rsid w:val="009B113F"/>
    <w:rsid w:val="009B13D3"/>
    <w:rsid w:val="009B1A47"/>
    <w:rsid w:val="009B1DE0"/>
    <w:rsid w:val="009B3AE5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6244"/>
    <w:rsid w:val="009D643E"/>
    <w:rsid w:val="009E27C2"/>
    <w:rsid w:val="009E3419"/>
    <w:rsid w:val="009E3BF7"/>
    <w:rsid w:val="009E540D"/>
    <w:rsid w:val="009E6A29"/>
    <w:rsid w:val="009E78DF"/>
    <w:rsid w:val="009E7974"/>
    <w:rsid w:val="009F0981"/>
    <w:rsid w:val="00A00360"/>
    <w:rsid w:val="00A01A0E"/>
    <w:rsid w:val="00A05C1F"/>
    <w:rsid w:val="00A0796B"/>
    <w:rsid w:val="00A07B8A"/>
    <w:rsid w:val="00A103E9"/>
    <w:rsid w:val="00A10540"/>
    <w:rsid w:val="00A10FCE"/>
    <w:rsid w:val="00A11573"/>
    <w:rsid w:val="00A13924"/>
    <w:rsid w:val="00A170E1"/>
    <w:rsid w:val="00A20DA0"/>
    <w:rsid w:val="00A260DE"/>
    <w:rsid w:val="00A2624D"/>
    <w:rsid w:val="00A27E49"/>
    <w:rsid w:val="00A303CD"/>
    <w:rsid w:val="00A30DAA"/>
    <w:rsid w:val="00A31210"/>
    <w:rsid w:val="00A34C9C"/>
    <w:rsid w:val="00A36A43"/>
    <w:rsid w:val="00A379BC"/>
    <w:rsid w:val="00A379C4"/>
    <w:rsid w:val="00A42488"/>
    <w:rsid w:val="00A4410D"/>
    <w:rsid w:val="00A44F36"/>
    <w:rsid w:val="00A473B5"/>
    <w:rsid w:val="00A50F9D"/>
    <w:rsid w:val="00A538E7"/>
    <w:rsid w:val="00A61068"/>
    <w:rsid w:val="00A62C48"/>
    <w:rsid w:val="00A657EA"/>
    <w:rsid w:val="00A67A9C"/>
    <w:rsid w:val="00A70BE2"/>
    <w:rsid w:val="00A71252"/>
    <w:rsid w:val="00A71331"/>
    <w:rsid w:val="00A759A2"/>
    <w:rsid w:val="00A83C21"/>
    <w:rsid w:val="00A86816"/>
    <w:rsid w:val="00A92EB6"/>
    <w:rsid w:val="00A950DA"/>
    <w:rsid w:val="00A95336"/>
    <w:rsid w:val="00A96B41"/>
    <w:rsid w:val="00A9788A"/>
    <w:rsid w:val="00AA26D0"/>
    <w:rsid w:val="00AA37CD"/>
    <w:rsid w:val="00AA6A00"/>
    <w:rsid w:val="00AA6B8A"/>
    <w:rsid w:val="00AA753D"/>
    <w:rsid w:val="00AB13C0"/>
    <w:rsid w:val="00AB29EF"/>
    <w:rsid w:val="00AC4D45"/>
    <w:rsid w:val="00AD34B8"/>
    <w:rsid w:val="00AD396D"/>
    <w:rsid w:val="00AD4004"/>
    <w:rsid w:val="00AD73C5"/>
    <w:rsid w:val="00AE14F5"/>
    <w:rsid w:val="00AE21D2"/>
    <w:rsid w:val="00AE2C2D"/>
    <w:rsid w:val="00AE6D2D"/>
    <w:rsid w:val="00AE7615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1F40"/>
    <w:rsid w:val="00B33929"/>
    <w:rsid w:val="00B40098"/>
    <w:rsid w:val="00B4388E"/>
    <w:rsid w:val="00B46515"/>
    <w:rsid w:val="00B475C2"/>
    <w:rsid w:val="00B51696"/>
    <w:rsid w:val="00B52209"/>
    <w:rsid w:val="00B5442A"/>
    <w:rsid w:val="00B55BE1"/>
    <w:rsid w:val="00B568A9"/>
    <w:rsid w:val="00B573FD"/>
    <w:rsid w:val="00B65C03"/>
    <w:rsid w:val="00B70147"/>
    <w:rsid w:val="00B7233E"/>
    <w:rsid w:val="00B72A42"/>
    <w:rsid w:val="00B75FEE"/>
    <w:rsid w:val="00B767EB"/>
    <w:rsid w:val="00B81907"/>
    <w:rsid w:val="00B86F73"/>
    <w:rsid w:val="00B8759B"/>
    <w:rsid w:val="00B87F7C"/>
    <w:rsid w:val="00B91A5A"/>
    <w:rsid w:val="00B95F4F"/>
    <w:rsid w:val="00B96C8E"/>
    <w:rsid w:val="00B97933"/>
    <w:rsid w:val="00B97BFA"/>
    <w:rsid w:val="00BA196F"/>
    <w:rsid w:val="00BA41B0"/>
    <w:rsid w:val="00BA50E8"/>
    <w:rsid w:val="00BB08F5"/>
    <w:rsid w:val="00BB24A1"/>
    <w:rsid w:val="00BB257A"/>
    <w:rsid w:val="00BB25E7"/>
    <w:rsid w:val="00BB36BF"/>
    <w:rsid w:val="00BB40E8"/>
    <w:rsid w:val="00BB7112"/>
    <w:rsid w:val="00BC3205"/>
    <w:rsid w:val="00BC350B"/>
    <w:rsid w:val="00BC4061"/>
    <w:rsid w:val="00BC5196"/>
    <w:rsid w:val="00BC5B6F"/>
    <w:rsid w:val="00BC77AD"/>
    <w:rsid w:val="00BD02BD"/>
    <w:rsid w:val="00BD184E"/>
    <w:rsid w:val="00BE02AA"/>
    <w:rsid w:val="00BE042E"/>
    <w:rsid w:val="00BE1989"/>
    <w:rsid w:val="00BE6AAE"/>
    <w:rsid w:val="00BF16BB"/>
    <w:rsid w:val="00BF301E"/>
    <w:rsid w:val="00BF3DFF"/>
    <w:rsid w:val="00BF530F"/>
    <w:rsid w:val="00BF62F2"/>
    <w:rsid w:val="00BF6AC4"/>
    <w:rsid w:val="00BF7CEF"/>
    <w:rsid w:val="00C00F4E"/>
    <w:rsid w:val="00C015BA"/>
    <w:rsid w:val="00C0361A"/>
    <w:rsid w:val="00C043AF"/>
    <w:rsid w:val="00C12058"/>
    <w:rsid w:val="00C128AF"/>
    <w:rsid w:val="00C224BB"/>
    <w:rsid w:val="00C2318A"/>
    <w:rsid w:val="00C26FC7"/>
    <w:rsid w:val="00C358BE"/>
    <w:rsid w:val="00C35D67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4A67"/>
    <w:rsid w:val="00C7741C"/>
    <w:rsid w:val="00C77FCE"/>
    <w:rsid w:val="00C8065C"/>
    <w:rsid w:val="00C828CE"/>
    <w:rsid w:val="00C8368F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FF3"/>
    <w:rsid w:val="00CB7C92"/>
    <w:rsid w:val="00CC0AC1"/>
    <w:rsid w:val="00CC1CCE"/>
    <w:rsid w:val="00CC31D1"/>
    <w:rsid w:val="00CC72E5"/>
    <w:rsid w:val="00CC7D55"/>
    <w:rsid w:val="00CD015C"/>
    <w:rsid w:val="00CD149A"/>
    <w:rsid w:val="00CD1B7C"/>
    <w:rsid w:val="00CE0DC4"/>
    <w:rsid w:val="00CE1052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924"/>
    <w:rsid w:val="00D06381"/>
    <w:rsid w:val="00D11D80"/>
    <w:rsid w:val="00D15EA8"/>
    <w:rsid w:val="00D16163"/>
    <w:rsid w:val="00D1658A"/>
    <w:rsid w:val="00D17EB8"/>
    <w:rsid w:val="00D20186"/>
    <w:rsid w:val="00D2169B"/>
    <w:rsid w:val="00D21E32"/>
    <w:rsid w:val="00D229C4"/>
    <w:rsid w:val="00D251B1"/>
    <w:rsid w:val="00D260DD"/>
    <w:rsid w:val="00D26D8F"/>
    <w:rsid w:val="00D27799"/>
    <w:rsid w:val="00D27EC1"/>
    <w:rsid w:val="00D3279B"/>
    <w:rsid w:val="00D32A41"/>
    <w:rsid w:val="00D338D3"/>
    <w:rsid w:val="00D351E4"/>
    <w:rsid w:val="00D40068"/>
    <w:rsid w:val="00D44DB1"/>
    <w:rsid w:val="00D47906"/>
    <w:rsid w:val="00D47944"/>
    <w:rsid w:val="00D5130D"/>
    <w:rsid w:val="00D66910"/>
    <w:rsid w:val="00D67C95"/>
    <w:rsid w:val="00D70718"/>
    <w:rsid w:val="00D7330D"/>
    <w:rsid w:val="00D733CF"/>
    <w:rsid w:val="00D75782"/>
    <w:rsid w:val="00D772E1"/>
    <w:rsid w:val="00D811F4"/>
    <w:rsid w:val="00D826FD"/>
    <w:rsid w:val="00D82795"/>
    <w:rsid w:val="00D8673C"/>
    <w:rsid w:val="00D86A9D"/>
    <w:rsid w:val="00D86C34"/>
    <w:rsid w:val="00D91816"/>
    <w:rsid w:val="00D91B42"/>
    <w:rsid w:val="00D91B44"/>
    <w:rsid w:val="00D931C0"/>
    <w:rsid w:val="00D95CC4"/>
    <w:rsid w:val="00DA0CD8"/>
    <w:rsid w:val="00DA23DB"/>
    <w:rsid w:val="00DA3D23"/>
    <w:rsid w:val="00DA7039"/>
    <w:rsid w:val="00DB10BA"/>
    <w:rsid w:val="00DB3255"/>
    <w:rsid w:val="00DB5967"/>
    <w:rsid w:val="00DB5A87"/>
    <w:rsid w:val="00DB79F0"/>
    <w:rsid w:val="00DC1D74"/>
    <w:rsid w:val="00DC3E97"/>
    <w:rsid w:val="00DC5FFB"/>
    <w:rsid w:val="00DD0D5C"/>
    <w:rsid w:val="00DD28CB"/>
    <w:rsid w:val="00DD3451"/>
    <w:rsid w:val="00DD450C"/>
    <w:rsid w:val="00DD5D30"/>
    <w:rsid w:val="00DD69FB"/>
    <w:rsid w:val="00DD72C8"/>
    <w:rsid w:val="00DE15E7"/>
    <w:rsid w:val="00DE2908"/>
    <w:rsid w:val="00DE44F6"/>
    <w:rsid w:val="00DE58EB"/>
    <w:rsid w:val="00DE6533"/>
    <w:rsid w:val="00DE6878"/>
    <w:rsid w:val="00DE68C5"/>
    <w:rsid w:val="00DE75AE"/>
    <w:rsid w:val="00DF0822"/>
    <w:rsid w:val="00DF0DE3"/>
    <w:rsid w:val="00DF189B"/>
    <w:rsid w:val="00DF1E0E"/>
    <w:rsid w:val="00DF3706"/>
    <w:rsid w:val="00E01030"/>
    <w:rsid w:val="00E01085"/>
    <w:rsid w:val="00E011E3"/>
    <w:rsid w:val="00E035F2"/>
    <w:rsid w:val="00E10750"/>
    <w:rsid w:val="00E10F88"/>
    <w:rsid w:val="00E12F9E"/>
    <w:rsid w:val="00E12FB2"/>
    <w:rsid w:val="00E14FD0"/>
    <w:rsid w:val="00E16A86"/>
    <w:rsid w:val="00E20C20"/>
    <w:rsid w:val="00E21980"/>
    <w:rsid w:val="00E25F6D"/>
    <w:rsid w:val="00E278EC"/>
    <w:rsid w:val="00E32874"/>
    <w:rsid w:val="00E33977"/>
    <w:rsid w:val="00E36CAE"/>
    <w:rsid w:val="00E3783E"/>
    <w:rsid w:val="00E37BC8"/>
    <w:rsid w:val="00E400E0"/>
    <w:rsid w:val="00E41AE9"/>
    <w:rsid w:val="00E42CC3"/>
    <w:rsid w:val="00E44C84"/>
    <w:rsid w:val="00E45A8A"/>
    <w:rsid w:val="00E464D4"/>
    <w:rsid w:val="00E466E7"/>
    <w:rsid w:val="00E46EE0"/>
    <w:rsid w:val="00E503E2"/>
    <w:rsid w:val="00E50F5F"/>
    <w:rsid w:val="00E52142"/>
    <w:rsid w:val="00E579CB"/>
    <w:rsid w:val="00E64A6F"/>
    <w:rsid w:val="00E673B3"/>
    <w:rsid w:val="00E728D9"/>
    <w:rsid w:val="00E761E3"/>
    <w:rsid w:val="00E80601"/>
    <w:rsid w:val="00E8117C"/>
    <w:rsid w:val="00E83381"/>
    <w:rsid w:val="00E84BD5"/>
    <w:rsid w:val="00E921CF"/>
    <w:rsid w:val="00E955D0"/>
    <w:rsid w:val="00E97B36"/>
    <w:rsid w:val="00E97B49"/>
    <w:rsid w:val="00EA155E"/>
    <w:rsid w:val="00EA3842"/>
    <w:rsid w:val="00EA3DE0"/>
    <w:rsid w:val="00EA54AB"/>
    <w:rsid w:val="00EB141E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2DDB"/>
    <w:rsid w:val="00EF001B"/>
    <w:rsid w:val="00EF2230"/>
    <w:rsid w:val="00EF27ED"/>
    <w:rsid w:val="00EF4104"/>
    <w:rsid w:val="00EF500A"/>
    <w:rsid w:val="00EF5932"/>
    <w:rsid w:val="00EF6977"/>
    <w:rsid w:val="00EF7903"/>
    <w:rsid w:val="00F02F91"/>
    <w:rsid w:val="00F0343F"/>
    <w:rsid w:val="00F121F1"/>
    <w:rsid w:val="00F12490"/>
    <w:rsid w:val="00F12EE0"/>
    <w:rsid w:val="00F14D44"/>
    <w:rsid w:val="00F154B5"/>
    <w:rsid w:val="00F2470D"/>
    <w:rsid w:val="00F2561F"/>
    <w:rsid w:val="00F258D0"/>
    <w:rsid w:val="00F26139"/>
    <w:rsid w:val="00F26368"/>
    <w:rsid w:val="00F30687"/>
    <w:rsid w:val="00F31D89"/>
    <w:rsid w:val="00F32C3D"/>
    <w:rsid w:val="00F33642"/>
    <w:rsid w:val="00F33934"/>
    <w:rsid w:val="00F33A35"/>
    <w:rsid w:val="00F3401E"/>
    <w:rsid w:val="00F36648"/>
    <w:rsid w:val="00F4045B"/>
    <w:rsid w:val="00F40D37"/>
    <w:rsid w:val="00F41B2C"/>
    <w:rsid w:val="00F43529"/>
    <w:rsid w:val="00F46988"/>
    <w:rsid w:val="00F512CC"/>
    <w:rsid w:val="00F5142C"/>
    <w:rsid w:val="00F5366E"/>
    <w:rsid w:val="00F53DD4"/>
    <w:rsid w:val="00F616B0"/>
    <w:rsid w:val="00F6566C"/>
    <w:rsid w:val="00F656F2"/>
    <w:rsid w:val="00F6587B"/>
    <w:rsid w:val="00F658BA"/>
    <w:rsid w:val="00F65D61"/>
    <w:rsid w:val="00F66F39"/>
    <w:rsid w:val="00F7127B"/>
    <w:rsid w:val="00F727D6"/>
    <w:rsid w:val="00F73AF7"/>
    <w:rsid w:val="00F806D7"/>
    <w:rsid w:val="00F80FEE"/>
    <w:rsid w:val="00F82309"/>
    <w:rsid w:val="00F82FB0"/>
    <w:rsid w:val="00F84B34"/>
    <w:rsid w:val="00F84FEF"/>
    <w:rsid w:val="00F85F4E"/>
    <w:rsid w:val="00F87510"/>
    <w:rsid w:val="00F90EE0"/>
    <w:rsid w:val="00F9113D"/>
    <w:rsid w:val="00F917EE"/>
    <w:rsid w:val="00F91902"/>
    <w:rsid w:val="00F920CC"/>
    <w:rsid w:val="00F9614E"/>
    <w:rsid w:val="00F97C4D"/>
    <w:rsid w:val="00FA0B6B"/>
    <w:rsid w:val="00FA4A17"/>
    <w:rsid w:val="00FB176C"/>
    <w:rsid w:val="00FB3964"/>
    <w:rsid w:val="00FB4499"/>
    <w:rsid w:val="00FB4D8F"/>
    <w:rsid w:val="00FB508D"/>
    <w:rsid w:val="00FB7A46"/>
    <w:rsid w:val="00FC344D"/>
    <w:rsid w:val="00FC3FB5"/>
    <w:rsid w:val="00FC55B6"/>
    <w:rsid w:val="00FD0DB6"/>
    <w:rsid w:val="00FD43E9"/>
    <w:rsid w:val="00FD6CDA"/>
    <w:rsid w:val="00FD75F4"/>
    <w:rsid w:val="00FE0659"/>
    <w:rsid w:val="00FE1E8E"/>
    <w:rsid w:val="00FE2CAD"/>
    <w:rsid w:val="00FE682A"/>
    <w:rsid w:val="00FE7486"/>
    <w:rsid w:val="00FE7CBD"/>
    <w:rsid w:val="00FF0349"/>
    <w:rsid w:val="00FF222C"/>
    <w:rsid w:val="00FF69BD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E7C9F"/>
  <w15:docId w15:val="{F7D62B1E-7315-4157-9849-E47C62A9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1A9B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spacing w:after="0" w:line="480" w:lineRule="auto"/>
      <w:ind w:hanging="153"/>
      <w:jc w:val="both"/>
      <w:outlineLvl w:val="2"/>
    </w:pPr>
    <w:rPr>
      <w:rFonts w:ascii="Times New Roman" w:hAnsi="Times New Roman"/>
      <w:b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spacing w:after="0" w:line="48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spacing w:after="0" w:line="480" w:lineRule="auto"/>
      <w:jc w:val="center"/>
      <w:outlineLvl w:val="4"/>
    </w:pPr>
    <w:rPr>
      <w:rFonts w:ascii="Times New Roman" w:eastAsia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ascii="Times New Roman" w:eastAsia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2E7"/>
    <w:pPr>
      <w:tabs>
        <w:tab w:val="right" w:leader="dot" w:pos="7927"/>
      </w:tabs>
    </w:pPr>
    <w:rPr>
      <w:rFonts w:ascii="Times New Roman" w:hAnsi="Times New Roman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1F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FF"/>
    <w:pPr>
      <w:ind w:left="440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spacing w:after="0" w:line="480" w:lineRule="auto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7A5A20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spacing w:after="0"/>
      <w:ind w:left="440" w:hanging="440"/>
    </w:pPr>
    <w:rPr>
      <w:rFonts w:ascii="Times New Roman" w:hAnsi="Times New Roman" w:cs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7EDB-97E4-433B-B62A-C2533A5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</dc:creator>
  <cp:lastModifiedBy>User10</cp:lastModifiedBy>
  <cp:revision>5</cp:revision>
  <cp:lastPrinted>2020-04-06T12:55:00Z</cp:lastPrinted>
  <dcterms:created xsi:type="dcterms:W3CDTF">2020-06-29T18:31:00Z</dcterms:created>
  <dcterms:modified xsi:type="dcterms:W3CDTF">2020-07-08T04:24:00Z</dcterms:modified>
</cp:coreProperties>
</file>